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82C79">
        <w:rPr>
          <w:rFonts w:ascii="Times New Roman" w:hAnsi="Times New Roman" w:cs="Times New Roman"/>
          <w:b/>
          <w:sz w:val="24"/>
          <w:szCs w:val="24"/>
        </w:rPr>
        <w:t>Коськовское</w:t>
      </w:r>
      <w:r w:rsidR="00132BDE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E45599" w:rsidRPr="00DC6D77" w:rsidRDefault="00E45599" w:rsidP="00E455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8E490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начислениям за </w:t>
      </w:r>
      <w:r w:rsidRPr="00DC6D7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4902">
        <w:rPr>
          <w:rFonts w:ascii="Times New Roman" w:hAnsi="Times New Roman" w:cs="Times New Roman"/>
          <w:b/>
          <w:sz w:val="24"/>
          <w:szCs w:val="24"/>
        </w:rPr>
        <w:t>2</w:t>
      </w:r>
      <w:r w:rsidRPr="00DC6D77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E45599" w:rsidRDefault="00E45599" w:rsidP="00E455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552" w:rsidRPr="00245296" w:rsidRDefault="00546552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546552" w:rsidP="00546552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45296"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е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осуществления оценки налоговых расход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е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 муниципального района Ленинградской области, утвержденным постановлением администрации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2792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F56459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2792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27928">
        <w:rPr>
          <w:rFonts w:ascii="Times New Roman" w:hAnsi="Times New Roman" w:cs="Times New Roman"/>
          <w:sz w:val="24"/>
          <w:szCs w:val="24"/>
          <w:u w:val="single"/>
        </w:rPr>
        <w:t>59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-а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3E43D1">
        <w:rPr>
          <w:rFonts w:ascii="Times New Roman" w:hAnsi="Times New Roman" w:cs="Times New Roman"/>
          <w:sz w:val="24"/>
          <w:szCs w:val="24"/>
        </w:rPr>
        <w:t>администрацией Коськовского сельского поселени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формированы: </w:t>
      </w:r>
    </w:p>
    <w:p w:rsidR="00282C79" w:rsidRPr="00C918A1" w:rsidRDefault="00282C79" w:rsidP="0028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оськовское сель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на 202</w:t>
      </w:r>
      <w:r w:rsidR="00545BB2">
        <w:rPr>
          <w:rFonts w:ascii="Times New Roman" w:hAnsi="Times New Roman" w:cs="Times New Roman"/>
          <w:sz w:val="24"/>
          <w:szCs w:val="24"/>
        </w:rPr>
        <w:t>3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45BB2">
        <w:rPr>
          <w:rFonts w:ascii="Times New Roman" w:hAnsi="Times New Roman" w:cs="Times New Roman"/>
          <w:sz w:val="24"/>
          <w:szCs w:val="24"/>
        </w:rPr>
        <w:t>4</w:t>
      </w:r>
      <w:r w:rsidRPr="00C918A1">
        <w:rPr>
          <w:rFonts w:ascii="Times New Roman" w:hAnsi="Times New Roman" w:cs="Times New Roman"/>
          <w:sz w:val="24"/>
          <w:szCs w:val="24"/>
        </w:rPr>
        <w:t>-202</w:t>
      </w:r>
      <w:r w:rsidR="00545BB2">
        <w:rPr>
          <w:rFonts w:ascii="Times New Roman" w:hAnsi="Times New Roman" w:cs="Times New Roman"/>
          <w:sz w:val="24"/>
          <w:szCs w:val="24"/>
        </w:rPr>
        <w:t>5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ов (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Коськовского сельского поселени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т </w:t>
      </w:r>
      <w:r w:rsidR="00545BB2">
        <w:rPr>
          <w:rFonts w:ascii="Times New Roman" w:hAnsi="Times New Roman" w:cs="Times New Roman"/>
          <w:sz w:val="24"/>
          <w:szCs w:val="24"/>
        </w:rPr>
        <w:t>24.03</w:t>
      </w:r>
      <w:r w:rsidRPr="00C918A1">
        <w:rPr>
          <w:rFonts w:ascii="Times New Roman" w:hAnsi="Times New Roman" w:cs="Times New Roman"/>
          <w:sz w:val="24"/>
          <w:szCs w:val="24"/>
        </w:rPr>
        <w:t>.202</w:t>
      </w:r>
      <w:r w:rsidR="00545BB2">
        <w:rPr>
          <w:rFonts w:ascii="Times New Roman" w:hAnsi="Times New Roman" w:cs="Times New Roman"/>
          <w:sz w:val="24"/>
          <w:szCs w:val="24"/>
        </w:rPr>
        <w:t>3</w:t>
      </w:r>
      <w:r w:rsidRPr="00282C79"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№</w:t>
      </w:r>
      <w:r w:rsidR="008E4902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18A1">
        <w:rPr>
          <w:rFonts w:ascii="Times New Roman" w:hAnsi="Times New Roman" w:cs="Times New Roman"/>
          <w:sz w:val="24"/>
          <w:szCs w:val="24"/>
        </w:rPr>
        <w:t>-</w:t>
      </w:r>
      <w:r w:rsidR="00545BB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-а </w:t>
      </w:r>
      <w:r>
        <w:t>«</w:t>
      </w:r>
      <w:r w:rsidRPr="00282C79">
        <w:rPr>
          <w:rFonts w:ascii="Times New Roman" w:hAnsi="Times New Roman" w:cs="Times New Roman"/>
          <w:sz w:val="24"/>
          <w:szCs w:val="24"/>
        </w:rPr>
        <w:t>Об утверждении перечня налоговых расходов муниципального образования Коськовское сельское поселение Тихвинского муниципального района Ленинградской области на 202</w:t>
      </w:r>
      <w:r w:rsidR="00545BB2">
        <w:rPr>
          <w:rFonts w:ascii="Times New Roman" w:hAnsi="Times New Roman" w:cs="Times New Roman"/>
          <w:sz w:val="24"/>
          <w:szCs w:val="24"/>
        </w:rPr>
        <w:t>3</w:t>
      </w:r>
      <w:r w:rsidRPr="00282C7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45BB2">
        <w:rPr>
          <w:rFonts w:ascii="Times New Roman" w:hAnsi="Times New Roman" w:cs="Times New Roman"/>
          <w:sz w:val="24"/>
          <w:szCs w:val="24"/>
        </w:rPr>
        <w:t>4</w:t>
      </w:r>
      <w:r w:rsidRPr="00282C79">
        <w:rPr>
          <w:rFonts w:ascii="Times New Roman" w:hAnsi="Times New Roman" w:cs="Times New Roman"/>
          <w:sz w:val="24"/>
          <w:szCs w:val="24"/>
        </w:rPr>
        <w:t>-202</w:t>
      </w:r>
      <w:r w:rsidR="00545BB2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282C79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18A1">
        <w:rPr>
          <w:rFonts w:ascii="Times New Roman" w:hAnsi="Times New Roman" w:cs="Times New Roman"/>
          <w:sz w:val="24"/>
          <w:szCs w:val="24"/>
        </w:rPr>
        <w:t>;</w:t>
      </w:r>
    </w:p>
    <w:p w:rsidR="00282C79" w:rsidRPr="00C918A1" w:rsidRDefault="00282C79" w:rsidP="0028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2) паспорт налоговых 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Коськовское сельское </w:t>
      </w:r>
      <w:r w:rsidRPr="00C918A1">
        <w:rPr>
          <w:rFonts w:ascii="Times New Roman" w:hAnsi="Times New Roman" w:cs="Times New Roman"/>
          <w:sz w:val="24"/>
          <w:szCs w:val="24"/>
        </w:rPr>
        <w:t>поселение Тихвинского муниципального района Ленинградской области на 202</w:t>
      </w:r>
      <w:r w:rsidR="00545BB2">
        <w:rPr>
          <w:rFonts w:ascii="Times New Roman" w:hAnsi="Times New Roman" w:cs="Times New Roman"/>
          <w:sz w:val="24"/>
          <w:szCs w:val="24"/>
        </w:rPr>
        <w:t>3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45BB2">
        <w:rPr>
          <w:rFonts w:ascii="Times New Roman" w:hAnsi="Times New Roman" w:cs="Times New Roman"/>
          <w:sz w:val="24"/>
          <w:szCs w:val="24"/>
        </w:rPr>
        <w:t>4</w:t>
      </w:r>
      <w:r w:rsidRPr="00C918A1">
        <w:rPr>
          <w:rFonts w:ascii="Times New Roman" w:hAnsi="Times New Roman" w:cs="Times New Roman"/>
          <w:sz w:val="24"/>
          <w:szCs w:val="24"/>
        </w:rPr>
        <w:t>-202</w:t>
      </w:r>
      <w:r w:rsidR="00545BB2">
        <w:rPr>
          <w:rFonts w:ascii="Times New Roman" w:hAnsi="Times New Roman" w:cs="Times New Roman"/>
          <w:sz w:val="24"/>
          <w:szCs w:val="24"/>
        </w:rPr>
        <w:t>5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е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282C79" w:rsidRPr="00282C79">
        <w:rPr>
          <w:rFonts w:ascii="Times New Roman" w:hAnsi="Times New Roman" w:cs="Times New Roman"/>
          <w:sz w:val="24"/>
          <w:szCs w:val="24"/>
        </w:rPr>
        <w:t>28.1</w:t>
      </w:r>
      <w:r w:rsidR="00527928">
        <w:rPr>
          <w:rFonts w:ascii="Times New Roman" w:hAnsi="Times New Roman" w:cs="Times New Roman"/>
          <w:sz w:val="24"/>
          <w:szCs w:val="24"/>
        </w:rPr>
        <w:t>0</w:t>
      </w:r>
      <w:r w:rsidR="00282C79" w:rsidRPr="00282C79">
        <w:rPr>
          <w:rFonts w:ascii="Times New Roman" w:hAnsi="Times New Roman" w:cs="Times New Roman"/>
          <w:sz w:val="24"/>
          <w:szCs w:val="24"/>
        </w:rPr>
        <w:t>.20</w:t>
      </w:r>
      <w:r w:rsidR="00527928">
        <w:rPr>
          <w:rFonts w:ascii="Times New Roman" w:hAnsi="Times New Roman" w:cs="Times New Roman"/>
          <w:sz w:val="24"/>
          <w:szCs w:val="24"/>
        </w:rPr>
        <w:t>20</w:t>
      </w:r>
      <w:r w:rsidR="00282C79" w:rsidRPr="00282C79">
        <w:rPr>
          <w:rFonts w:ascii="Times New Roman" w:hAnsi="Times New Roman" w:cs="Times New Roman"/>
          <w:sz w:val="24"/>
          <w:szCs w:val="24"/>
        </w:rPr>
        <w:t xml:space="preserve"> №06-</w:t>
      </w:r>
      <w:r w:rsidR="00527928">
        <w:rPr>
          <w:rFonts w:ascii="Times New Roman" w:hAnsi="Times New Roman" w:cs="Times New Roman"/>
          <w:sz w:val="24"/>
          <w:szCs w:val="24"/>
        </w:rPr>
        <w:t>59</w:t>
      </w:r>
      <w:r w:rsidR="00282C79" w:rsidRPr="00282C79">
        <w:rPr>
          <w:rFonts w:ascii="Times New Roman" w:hAnsi="Times New Roman" w:cs="Times New Roman"/>
          <w:sz w:val="24"/>
          <w:szCs w:val="24"/>
        </w:rPr>
        <w:t xml:space="preserve"> «О земельном налоге» установлены налоговые льготы по земельному налогу для физических 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:rsidR="009048D1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</w:t>
      </w:r>
      <w:r w:rsidR="00EC6ABC" w:rsidRPr="00EC6ABC">
        <w:rPr>
          <w:rFonts w:ascii="Times New Roman" w:hAnsi="Times New Roman" w:cs="Times New Roman"/>
          <w:sz w:val="24"/>
          <w:szCs w:val="24"/>
        </w:rPr>
        <w:t>Установление понижения налоговой ставки до 0,2% от кадастровой стоимости земельного участка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</w:t>
      </w:r>
      <w:r w:rsidR="00EC6ABC">
        <w:rPr>
          <w:rFonts w:ascii="Times New Roman" w:hAnsi="Times New Roman" w:cs="Times New Roman"/>
          <w:sz w:val="24"/>
          <w:szCs w:val="24"/>
        </w:rPr>
        <w:t>ьные акты Российской Федерации"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</w:p>
    <w:p w:rsidR="0081575B" w:rsidRPr="00C918A1" w:rsidRDefault="0081575B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E43C14">
        <w:rPr>
          <w:rFonts w:ascii="Times New Roman" w:hAnsi="Times New Roman"/>
          <w:color w:val="000000"/>
          <w:sz w:val="24"/>
          <w:szCs w:val="24"/>
        </w:rPr>
        <w:t>меньш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E43C14">
        <w:rPr>
          <w:rFonts w:ascii="Times New Roman" w:hAnsi="Times New Roman"/>
          <w:color w:val="000000"/>
          <w:sz w:val="24"/>
          <w:szCs w:val="24"/>
        </w:rPr>
        <w:t xml:space="preserve">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имеющим трех и более несовершеннолетних детей наряду с вычетом, предусмотренным подпунктом 10 пункта 5 статьи 391 Налогового кодекса Российской Федерации.</w:t>
      </w:r>
    </w:p>
    <w:p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</w:t>
      </w:r>
      <w:r w:rsidR="003E43D1">
        <w:rPr>
          <w:rFonts w:ascii="Times New Roman" w:hAnsi="Times New Roman" w:cs="Times New Roman"/>
          <w:sz w:val="24"/>
          <w:szCs w:val="24"/>
        </w:rPr>
        <w:t>в 20</w:t>
      </w:r>
      <w:r w:rsidR="008E4902">
        <w:rPr>
          <w:rFonts w:ascii="Times New Roman" w:hAnsi="Times New Roman" w:cs="Times New Roman"/>
          <w:sz w:val="24"/>
          <w:szCs w:val="24"/>
        </w:rPr>
        <w:t>23</w:t>
      </w:r>
      <w:r w:rsidR="003E43D1">
        <w:rPr>
          <w:rFonts w:ascii="Times New Roman" w:hAnsi="Times New Roman" w:cs="Times New Roman"/>
          <w:sz w:val="24"/>
          <w:szCs w:val="24"/>
        </w:rPr>
        <w:t xml:space="preserve"> году (оценка) (по начислениям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Pr="00C918A1">
        <w:rPr>
          <w:rFonts w:ascii="Times New Roman" w:hAnsi="Times New Roman" w:cs="Times New Roman"/>
          <w:sz w:val="24"/>
          <w:szCs w:val="24"/>
        </w:rPr>
        <w:t xml:space="preserve"> 20</w:t>
      </w:r>
      <w:r w:rsidR="003E43D1">
        <w:rPr>
          <w:rFonts w:ascii="Times New Roman" w:hAnsi="Times New Roman" w:cs="Times New Roman"/>
          <w:sz w:val="24"/>
          <w:szCs w:val="24"/>
        </w:rPr>
        <w:t>2</w:t>
      </w:r>
      <w:r w:rsidR="008E4902">
        <w:rPr>
          <w:rFonts w:ascii="Times New Roman" w:hAnsi="Times New Roman" w:cs="Times New Roman"/>
          <w:sz w:val="24"/>
          <w:szCs w:val="24"/>
        </w:rPr>
        <w:t>2</w:t>
      </w:r>
      <w:r w:rsidR="003E43D1">
        <w:rPr>
          <w:rFonts w:ascii="Times New Roman" w:hAnsi="Times New Roman" w:cs="Times New Roman"/>
          <w:sz w:val="24"/>
          <w:szCs w:val="24"/>
        </w:rPr>
        <w:t xml:space="preserve"> год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:rsidTr="0063147E">
        <w:trPr>
          <w:trHeight w:val="792"/>
          <w:jc w:val="center"/>
        </w:trPr>
        <w:tc>
          <w:tcPr>
            <w:tcW w:w="721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66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:rsidTr="0063147E">
        <w:trPr>
          <w:trHeight w:val="261"/>
          <w:jc w:val="center"/>
        </w:trPr>
        <w:tc>
          <w:tcPr>
            <w:tcW w:w="9386" w:type="dxa"/>
            <w:gridSpan w:val="3"/>
          </w:tcPr>
          <w:p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:rsidTr="0063147E">
        <w:trPr>
          <w:trHeight w:val="1315"/>
          <w:jc w:val="center"/>
        </w:trPr>
        <w:tc>
          <w:tcPr>
            <w:tcW w:w="721" w:type="dxa"/>
          </w:tcPr>
          <w:p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:rsidR="00435E8C" w:rsidRPr="00507762" w:rsidRDefault="00EC6ABC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BC">
              <w:rPr>
                <w:rFonts w:ascii="Times New Roman" w:hAnsi="Times New Roman" w:cs="Times New Roman"/>
                <w:sz w:val="24"/>
                <w:szCs w:val="24"/>
              </w:rPr>
              <w:t>Установление понижения налоговой ставки до 0,2% от кадастровой стоимости земельного участка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      </w:r>
          </w:p>
        </w:tc>
        <w:tc>
          <w:tcPr>
            <w:tcW w:w="2599" w:type="dxa"/>
          </w:tcPr>
          <w:p w:rsidR="00435E8C" w:rsidRPr="00507762" w:rsidRDefault="003E43D1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0379" w:rsidTr="0063147E">
        <w:trPr>
          <w:trHeight w:val="1315"/>
          <w:jc w:val="center"/>
        </w:trPr>
        <w:tc>
          <w:tcPr>
            <w:tcW w:w="721" w:type="dxa"/>
          </w:tcPr>
          <w:p w:rsidR="00380379" w:rsidRDefault="00380379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66" w:type="dxa"/>
          </w:tcPr>
          <w:p w:rsidR="00380379" w:rsidRPr="00EC6ABC" w:rsidRDefault="00380379" w:rsidP="0038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43C14">
              <w:rPr>
                <w:rFonts w:ascii="Times New Roman" w:hAnsi="Times New Roman"/>
                <w:color w:val="000000"/>
                <w:sz w:val="24"/>
                <w:szCs w:val="24"/>
              </w:rPr>
              <w:t>мень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3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имеющим трех и более несовершеннолетних детей наряду с вычетом, предусмотренным подпунктом 10 пункта 5 статьи 391 Налогового кодекса Российской Федерации.</w:t>
            </w:r>
          </w:p>
        </w:tc>
        <w:tc>
          <w:tcPr>
            <w:tcW w:w="2599" w:type="dxa"/>
          </w:tcPr>
          <w:p w:rsidR="00380379" w:rsidRDefault="00380379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</w:t>
      </w:r>
      <w:r w:rsidR="005B5005">
        <w:rPr>
          <w:rFonts w:ascii="Times New Roman" w:hAnsi="Times New Roman" w:cs="Times New Roman"/>
          <w:sz w:val="24"/>
          <w:szCs w:val="24"/>
        </w:rPr>
        <w:t>3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52B1A">
        <w:rPr>
          <w:rFonts w:ascii="Times New Roman" w:hAnsi="Times New Roman" w:cs="Times New Roman"/>
          <w:sz w:val="24"/>
          <w:szCs w:val="24"/>
        </w:rPr>
        <w:t xml:space="preserve"> за 20</w:t>
      </w:r>
      <w:r w:rsidR="003E43D1">
        <w:rPr>
          <w:rFonts w:ascii="Times New Roman" w:hAnsi="Times New Roman" w:cs="Times New Roman"/>
          <w:sz w:val="24"/>
          <w:szCs w:val="24"/>
        </w:rPr>
        <w:t>2</w:t>
      </w:r>
      <w:r w:rsidR="005B5005">
        <w:rPr>
          <w:rFonts w:ascii="Times New Roman" w:hAnsi="Times New Roman" w:cs="Times New Roman"/>
          <w:sz w:val="24"/>
          <w:szCs w:val="24"/>
        </w:rPr>
        <w:t>2</w:t>
      </w:r>
      <w:r w:rsidR="00752B1A">
        <w:rPr>
          <w:rFonts w:ascii="Times New Roman" w:hAnsi="Times New Roman" w:cs="Times New Roman"/>
          <w:sz w:val="24"/>
          <w:szCs w:val="24"/>
        </w:rPr>
        <w:t xml:space="preserve">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3E43D1">
        <w:rPr>
          <w:rFonts w:ascii="Times New Roman" w:hAnsi="Times New Roman" w:cs="Times New Roman"/>
          <w:sz w:val="24"/>
          <w:szCs w:val="24"/>
        </w:rPr>
        <w:t>0</w:t>
      </w:r>
      <w:r w:rsidR="00EC6ABC">
        <w:rPr>
          <w:rFonts w:ascii="Times New Roman" w:hAnsi="Times New Roman" w:cs="Times New Roman"/>
          <w:sz w:val="24"/>
          <w:szCs w:val="24"/>
        </w:rPr>
        <w:t>,0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F8E" w:rsidRPr="0063147E" w:rsidRDefault="00F00F8E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F00F8E" w:rsidRDefault="00F00F8E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1CF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81575B" w:rsidRPr="00604C76" w:rsidRDefault="0081575B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1CF" w:rsidRPr="002859A2" w:rsidRDefault="00F00F8E" w:rsidP="003E43D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975C49" w:rsidRPr="002859A2" w:rsidRDefault="00975C49" w:rsidP="003E43D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1E41CF" w:rsidRDefault="001E41CF" w:rsidP="003E43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:rsidTr="00752B1A">
        <w:trPr>
          <w:trHeight w:val="1668"/>
          <w:jc w:val="center"/>
        </w:trPr>
        <w:tc>
          <w:tcPr>
            <w:tcW w:w="2360" w:type="dxa"/>
          </w:tcPr>
          <w:p w:rsidR="001E41CF" w:rsidRPr="00A6774A" w:rsidRDefault="001E41CF" w:rsidP="00CD5F4E">
            <w:pPr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:rsidR="001E41CF" w:rsidRPr="00A6774A" w:rsidRDefault="001E41CF" w:rsidP="00CD5F4E">
            <w:pPr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:rsidR="001E41CF" w:rsidRPr="00A6774A" w:rsidRDefault="001E41CF" w:rsidP="00CD5F4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:rsidR="001E41CF" w:rsidRPr="00A6774A" w:rsidRDefault="001E41CF" w:rsidP="00CD5F4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:rsidTr="00752B1A">
        <w:trPr>
          <w:trHeight w:val="1278"/>
          <w:jc w:val="center"/>
        </w:trPr>
        <w:tc>
          <w:tcPr>
            <w:tcW w:w="2360" w:type="dxa"/>
          </w:tcPr>
          <w:p w:rsidR="001E41CF" w:rsidRPr="00A6774A" w:rsidRDefault="001E41CF" w:rsidP="003E43D1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171" w:type="dxa"/>
          </w:tcPr>
          <w:p w:rsidR="001E41CF" w:rsidRPr="00A6774A" w:rsidRDefault="001E41CF" w:rsidP="003E43D1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:rsidR="001E41CF" w:rsidRPr="00A6774A" w:rsidRDefault="00CC1716" w:rsidP="003E43D1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Тихвинский муниципальный район</w:t>
            </w:r>
          </w:p>
        </w:tc>
        <w:tc>
          <w:tcPr>
            <w:tcW w:w="2274" w:type="dxa"/>
          </w:tcPr>
          <w:p w:rsidR="001E41CF" w:rsidRPr="00A6774A" w:rsidRDefault="001E41CF" w:rsidP="003E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E43D1" w:rsidRDefault="003E43D1" w:rsidP="003E43D1">
      <w:pPr>
        <w:widowControl w:val="0"/>
        <w:tabs>
          <w:tab w:val="left" w:pos="1535"/>
        </w:tabs>
        <w:spacing w:after="0" w:line="262" w:lineRule="exact"/>
        <w:ind w:right="380" w:firstLine="567"/>
        <w:rPr>
          <w:color w:val="000000"/>
          <w:lang w:eastAsia="ru-RU" w:bidi="ru-RU"/>
        </w:rPr>
      </w:pPr>
    </w:p>
    <w:p w:rsidR="00380379" w:rsidRDefault="003E43D1" w:rsidP="003E43D1">
      <w:pPr>
        <w:widowControl w:val="0"/>
        <w:tabs>
          <w:tab w:val="left" w:pos="1535"/>
        </w:tabs>
        <w:spacing w:after="0" w:line="262" w:lineRule="exact"/>
        <w:ind w:right="38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E43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2.1.2. Оценка востребованности плательщиками предоставленных льгот </w:t>
      </w:r>
    </w:p>
    <w:p w:rsidR="003E43D1" w:rsidRPr="003E43D1" w:rsidRDefault="003E43D1" w:rsidP="003E43D1">
      <w:pPr>
        <w:widowControl w:val="0"/>
        <w:tabs>
          <w:tab w:val="left" w:pos="1535"/>
        </w:tabs>
        <w:spacing w:after="0" w:line="262" w:lineRule="exact"/>
        <w:ind w:right="3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3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составил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3"/>
        <w:gridCol w:w="681"/>
      </w:tblGrid>
      <w:tr w:rsidR="003E43D1" w:rsidTr="00127ABC">
        <w:trPr>
          <w:trHeight w:hRule="exact" w:val="285"/>
          <w:jc w:val="center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43D1" w:rsidRDefault="003E43D1" w:rsidP="00127ABC">
            <w:pPr>
              <w:framePr w:w="8304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</w:rPr>
              <w:t>Показател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3D1" w:rsidRDefault="003E43D1" w:rsidP="00CD5F4E">
            <w:pPr>
              <w:framePr w:w="8304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5B5005">
              <w:rPr>
                <w:rStyle w:val="20"/>
              </w:rPr>
              <w:t>22</w:t>
            </w:r>
          </w:p>
        </w:tc>
      </w:tr>
      <w:tr w:rsidR="003E43D1" w:rsidTr="00127ABC">
        <w:trPr>
          <w:trHeight w:hRule="exact" w:val="446"/>
          <w:jc w:val="center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3D1" w:rsidRDefault="003E43D1" w:rsidP="00127ABC">
            <w:pPr>
              <w:framePr w:w="8304" w:wrap="notBeside" w:vAnchor="text" w:hAnchor="text" w:xAlign="center" w:y="1"/>
              <w:spacing w:line="220" w:lineRule="exact"/>
            </w:pPr>
            <w:r>
              <w:rPr>
                <w:rStyle w:val="20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3D1" w:rsidRDefault="00CD5F4E" w:rsidP="0003570B">
            <w:pPr>
              <w:framePr w:w="8304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</w:rPr>
              <w:t>2</w:t>
            </w:r>
          </w:p>
        </w:tc>
      </w:tr>
      <w:tr w:rsidR="003E43D1" w:rsidTr="00127ABC">
        <w:trPr>
          <w:trHeight w:hRule="exact" w:val="276"/>
          <w:jc w:val="center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43D1" w:rsidRDefault="003E43D1" w:rsidP="00127ABC">
            <w:pPr>
              <w:framePr w:w="8304" w:wrap="notBeside" w:vAnchor="text" w:hAnchor="text" w:xAlign="center" w:y="1"/>
              <w:spacing w:line="220" w:lineRule="exact"/>
            </w:pPr>
            <w:r>
              <w:rPr>
                <w:rStyle w:val="20"/>
              </w:rPr>
              <w:t>Общее количество плательщиков, чел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3D1" w:rsidRDefault="008F0883" w:rsidP="00CD5F4E">
            <w:pPr>
              <w:framePr w:w="8304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</w:rPr>
              <w:t>6</w:t>
            </w:r>
            <w:r w:rsidR="00CD5F4E">
              <w:rPr>
                <w:rStyle w:val="20"/>
              </w:rPr>
              <w:t>36</w:t>
            </w:r>
          </w:p>
        </w:tc>
      </w:tr>
      <w:tr w:rsidR="003E43D1" w:rsidTr="00127ABC">
        <w:trPr>
          <w:trHeight w:hRule="exact" w:val="294"/>
          <w:jc w:val="center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43D1" w:rsidRDefault="003E43D1" w:rsidP="00127ABC">
            <w:pPr>
              <w:framePr w:w="8304" w:wrap="notBeside" w:vAnchor="text" w:hAnchor="text" w:xAlign="center" w:y="1"/>
              <w:spacing w:line="220" w:lineRule="exact"/>
            </w:pPr>
            <w:r>
              <w:rPr>
                <w:rStyle w:val="21"/>
              </w:rPr>
              <w:t>Востребованность, 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3D1" w:rsidRDefault="0003570B" w:rsidP="00CD5F4E">
            <w:pPr>
              <w:framePr w:w="8304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</w:rPr>
              <w:t>0,</w:t>
            </w:r>
            <w:r w:rsidR="00CD5F4E">
              <w:rPr>
                <w:rStyle w:val="21"/>
              </w:rPr>
              <w:t>3</w:t>
            </w:r>
          </w:p>
        </w:tc>
      </w:tr>
    </w:tbl>
    <w:p w:rsidR="003E43D1" w:rsidRDefault="003E43D1" w:rsidP="003E43D1">
      <w:pPr>
        <w:framePr w:w="8304" w:wrap="notBeside" w:vAnchor="text" w:hAnchor="text" w:xAlign="center" w:y="1"/>
        <w:rPr>
          <w:sz w:val="2"/>
          <w:szCs w:val="2"/>
        </w:rPr>
      </w:pPr>
    </w:p>
    <w:p w:rsidR="003E43D1" w:rsidRDefault="003E43D1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A4CAC">
        <w:rPr>
          <w:rFonts w:ascii="Times New Roman" w:hAnsi="Times New Roman" w:cs="Times New Roman"/>
          <w:sz w:val="24"/>
          <w:szCs w:val="24"/>
        </w:rPr>
        <w:t xml:space="preserve">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752B1A" w:rsidRDefault="00752B1A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  <w:r w:rsidR="00FB54FF">
        <w:rPr>
          <w:rFonts w:ascii="Times New Roman" w:hAnsi="Times New Roman" w:cs="Times New Roman"/>
          <w:b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4FF" w:rsidRPr="004635CC" w:rsidRDefault="00FB54FF" w:rsidP="00FB5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оськовское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соответствуют критериям целесообразности, их эффективность определяется социальной значимостью, являю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эффективными и подлежат сохранению и применению в 202</w:t>
      </w:r>
      <w:r w:rsidR="005B50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4FF" w:rsidRDefault="00FB54F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</w:t>
      </w:r>
      <w:r w:rsidR="00FB54F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М.А. Степанов</w:t>
      </w:r>
    </w:p>
    <w:p w:rsidR="00EE1AC4" w:rsidRDefault="00EE1AC4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AC4" w:rsidRDefault="00EE1AC4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AC4" w:rsidRDefault="00EE1AC4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AC4" w:rsidRDefault="00EE1AC4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AC4" w:rsidRDefault="00EE1AC4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AC4" w:rsidRPr="004635CC" w:rsidRDefault="005B5005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9 января</w:t>
      </w:r>
      <w:r w:rsidR="00EE1AC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E1AC4">
        <w:rPr>
          <w:rFonts w:ascii="Times New Roman" w:hAnsi="Times New Roman" w:cs="Times New Roman"/>
          <w:sz w:val="24"/>
          <w:szCs w:val="24"/>
        </w:rPr>
        <w:t>г.</w:t>
      </w:r>
    </w:p>
    <w:sectPr w:rsidR="00EE1AC4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823" w:rsidRDefault="00C44823" w:rsidP="004C2F4B">
      <w:pPr>
        <w:spacing w:after="0" w:line="240" w:lineRule="auto"/>
      </w:pPr>
      <w:r>
        <w:separator/>
      </w:r>
    </w:p>
  </w:endnote>
  <w:endnote w:type="continuationSeparator" w:id="0">
    <w:p w:rsidR="00C44823" w:rsidRDefault="00C44823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823" w:rsidRDefault="00C44823" w:rsidP="004C2F4B">
      <w:pPr>
        <w:spacing w:after="0" w:line="240" w:lineRule="auto"/>
      </w:pPr>
      <w:r>
        <w:separator/>
      </w:r>
    </w:p>
  </w:footnote>
  <w:footnote w:type="continuationSeparator" w:id="0">
    <w:p w:rsidR="00C44823" w:rsidRDefault="00C44823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C8673DC"/>
    <w:multiLevelType w:val="multilevel"/>
    <w:tmpl w:val="4064B9A8"/>
    <w:lvl w:ilvl="0">
      <w:start w:val="1"/>
      <w:numFmt w:val="decimal"/>
      <w:lvlText w:val="2.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3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15"/>
  </w:num>
  <w:num w:numId="12">
    <w:abstractNumId w:val="5"/>
  </w:num>
  <w:num w:numId="13">
    <w:abstractNumId w:val="4"/>
  </w:num>
  <w:num w:numId="14">
    <w:abstractNumId w:val="1"/>
  </w:num>
  <w:num w:numId="15">
    <w:abstractNumId w:val="1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9E"/>
    <w:rsid w:val="0003570B"/>
    <w:rsid w:val="000575D7"/>
    <w:rsid w:val="00057C53"/>
    <w:rsid w:val="000A2109"/>
    <w:rsid w:val="000B58AA"/>
    <w:rsid w:val="000F5BE1"/>
    <w:rsid w:val="00100A0A"/>
    <w:rsid w:val="00101858"/>
    <w:rsid w:val="00132BDE"/>
    <w:rsid w:val="001331FF"/>
    <w:rsid w:val="00161004"/>
    <w:rsid w:val="001C0429"/>
    <w:rsid w:val="001E0818"/>
    <w:rsid w:val="001E41CF"/>
    <w:rsid w:val="00201633"/>
    <w:rsid w:val="002269A4"/>
    <w:rsid w:val="0023489E"/>
    <w:rsid w:val="00245296"/>
    <w:rsid w:val="00265FF7"/>
    <w:rsid w:val="00282C79"/>
    <w:rsid w:val="002859A2"/>
    <w:rsid w:val="0029521C"/>
    <w:rsid w:val="002A2B89"/>
    <w:rsid w:val="002A718D"/>
    <w:rsid w:val="002D5E10"/>
    <w:rsid w:val="002F2B86"/>
    <w:rsid w:val="002F6010"/>
    <w:rsid w:val="00300A3D"/>
    <w:rsid w:val="003077F8"/>
    <w:rsid w:val="00315ECC"/>
    <w:rsid w:val="00354615"/>
    <w:rsid w:val="003655BA"/>
    <w:rsid w:val="00380379"/>
    <w:rsid w:val="003A062D"/>
    <w:rsid w:val="003E43D1"/>
    <w:rsid w:val="00435E8C"/>
    <w:rsid w:val="00437580"/>
    <w:rsid w:val="004518BE"/>
    <w:rsid w:val="004635CC"/>
    <w:rsid w:val="004A5321"/>
    <w:rsid w:val="004A7F01"/>
    <w:rsid w:val="004B19BB"/>
    <w:rsid w:val="004C2F4B"/>
    <w:rsid w:val="004E63D2"/>
    <w:rsid w:val="004F7DEF"/>
    <w:rsid w:val="005123B3"/>
    <w:rsid w:val="005235ED"/>
    <w:rsid w:val="00527928"/>
    <w:rsid w:val="00532082"/>
    <w:rsid w:val="00544E2A"/>
    <w:rsid w:val="00545BB2"/>
    <w:rsid w:val="00546552"/>
    <w:rsid w:val="00555214"/>
    <w:rsid w:val="00563294"/>
    <w:rsid w:val="00566CC6"/>
    <w:rsid w:val="00571F03"/>
    <w:rsid w:val="00582230"/>
    <w:rsid w:val="00582DB0"/>
    <w:rsid w:val="00583C29"/>
    <w:rsid w:val="005B24B3"/>
    <w:rsid w:val="005B5005"/>
    <w:rsid w:val="005C662F"/>
    <w:rsid w:val="005E558A"/>
    <w:rsid w:val="005F62F8"/>
    <w:rsid w:val="00604C76"/>
    <w:rsid w:val="00611E20"/>
    <w:rsid w:val="0063147E"/>
    <w:rsid w:val="00633039"/>
    <w:rsid w:val="006355DF"/>
    <w:rsid w:val="006464B9"/>
    <w:rsid w:val="00647B09"/>
    <w:rsid w:val="00654099"/>
    <w:rsid w:val="00654A54"/>
    <w:rsid w:val="00676E90"/>
    <w:rsid w:val="0069027A"/>
    <w:rsid w:val="006921E4"/>
    <w:rsid w:val="006C529F"/>
    <w:rsid w:val="006E0978"/>
    <w:rsid w:val="00713CDC"/>
    <w:rsid w:val="00752B1A"/>
    <w:rsid w:val="007A02B2"/>
    <w:rsid w:val="007B6B11"/>
    <w:rsid w:val="007D23AE"/>
    <w:rsid w:val="007D3D52"/>
    <w:rsid w:val="00802F7A"/>
    <w:rsid w:val="0081320F"/>
    <w:rsid w:val="0081575B"/>
    <w:rsid w:val="008157AF"/>
    <w:rsid w:val="008208F3"/>
    <w:rsid w:val="0083465A"/>
    <w:rsid w:val="00844BFA"/>
    <w:rsid w:val="00857EFD"/>
    <w:rsid w:val="00861FBD"/>
    <w:rsid w:val="008E1E55"/>
    <w:rsid w:val="008E4902"/>
    <w:rsid w:val="008F05B1"/>
    <w:rsid w:val="008F0883"/>
    <w:rsid w:val="009048D1"/>
    <w:rsid w:val="00955DB7"/>
    <w:rsid w:val="00965B20"/>
    <w:rsid w:val="00975C49"/>
    <w:rsid w:val="00983E04"/>
    <w:rsid w:val="00996BE7"/>
    <w:rsid w:val="009B4E57"/>
    <w:rsid w:val="009B66D2"/>
    <w:rsid w:val="009D3897"/>
    <w:rsid w:val="00A0369F"/>
    <w:rsid w:val="00A04A11"/>
    <w:rsid w:val="00A15401"/>
    <w:rsid w:val="00A54F85"/>
    <w:rsid w:val="00A6774A"/>
    <w:rsid w:val="00A74128"/>
    <w:rsid w:val="00AA28AE"/>
    <w:rsid w:val="00AE7913"/>
    <w:rsid w:val="00B66921"/>
    <w:rsid w:val="00B8553A"/>
    <w:rsid w:val="00BC3929"/>
    <w:rsid w:val="00BC3D03"/>
    <w:rsid w:val="00BC75ED"/>
    <w:rsid w:val="00BE26EF"/>
    <w:rsid w:val="00BF5DF8"/>
    <w:rsid w:val="00C04783"/>
    <w:rsid w:val="00C24A91"/>
    <w:rsid w:val="00C36F7C"/>
    <w:rsid w:val="00C44823"/>
    <w:rsid w:val="00C61F99"/>
    <w:rsid w:val="00C654D4"/>
    <w:rsid w:val="00C918A1"/>
    <w:rsid w:val="00CA07C9"/>
    <w:rsid w:val="00CC1716"/>
    <w:rsid w:val="00CD5F4E"/>
    <w:rsid w:val="00CF56A2"/>
    <w:rsid w:val="00D55468"/>
    <w:rsid w:val="00D711DB"/>
    <w:rsid w:val="00D83F1F"/>
    <w:rsid w:val="00D919EB"/>
    <w:rsid w:val="00DC571F"/>
    <w:rsid w:val="00DC6D77"/>
    <w:rsid w:val="00DD4E90"/>
    <w:rsid w:val="00E11D1C"/>
    <w:rsid w:val="00E32A59"/>
    <w:rsid w:val="00E45599"/>
    <w:rsid w:val="00E55671"/>
    <w:rsid w:val="00E7546A"/>
    <w:rsid w:val="00E91C1E"/>
    <w:rsid w:val="00EC6ABC"/>
    <w:rsid w:val="00ED45F1"/>
    <w:rsid w:val="00EE09B7"/>
    <w:rsid w:val="00EE1AC4"/>
    <w:rsid w:val="00EF59CD"/>
    <w:rsid w:val="00F00AE7"/>
    <w:rsid w:val="00F00F8E"/>
    <w:rsid w:val="00F16AED"/>
    <w:rsid w:val="00F339C5"/>
    <w:rsid w:val="00F45454"/>
    <w:rsid w:val="00F56459"/>
    <w:rsid w:val="00F63A78"/>
    <w:rsid w:val="00F660FD"/>
    <w:rsid w:val="00F74FB9"/>
    <w:rsid w:val="00F87DEC"/>
    <w:rsid w:val="00F9533C"/>
    <w:rsid w:val="00FA6F8F"/>
    <w:rsid w:val="00FB54FF"/>
    <w:rsid w:val="00FB62BC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43D0"/>
  <w15:docId w15:val="{49A7C8FA-B5DF-435E-B0F2-296C0191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">
    <w:name w:val="Основной текст (2)_"/>
    <w:basedOn w:val="a0"/>
    <w:rsid w:val="003E43D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E43D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3E43D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9058-C2FF-4410-A7B3-7D4EE8B1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User</cp:lastModifiedBy>
  <cp:revision>3</cp:revision>
  <cp:lastPrinted>2022-05-27T11:22:00Z</cp:lastPrinted>
  <dcterms:created xsi:type="dcterms:W3CDTF">2024-01-19T09:40:00Z</dcterms:created>
  <dcterms:modified xsi:type="dcterms:W3CDTF">2024-01-25T08:21:00Z</dcterms:modified>
</cp:coreProperties>
</file>